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FA" w:rsidRDefault="00EC7EFA"/>
    <w:p w:rsidR="00F75D6B" w:rsidRDefault="00F75D6B" w:rsidP="00F75D6B">
      <w:pPr>
        <w:ind w:left="5942"/>
        <w:jc w:val="right"/>
      </w:pPr>
      <w:r>
        <w:t xml:space="preserve">УТВЕРЖДЕНА </w:t>
      </w:r>
    </w:p>
    <w:p w:rsidR="00660510" w:rsidRDefault="00660510" w:rsidP="00F75D6B">
      <w:pPr>
        <w:ind w:left="5103"/>
        <w:jc w:val="right"/>
      </w:pPr>
      <w:r>
        <w:t>постан</w:t>
      </w:r>
      <w:r w:rsidR="00F75D6B">
        <w:t>овлением</w:t>
      </w:r>
      <w:r w:rsidRPr="004922D9">
        <w:t xml:space="preserve"> Администрации </w:t>
      </w:r>
      <w:r>
        <w:t>Артемьевского сельского поселения</w:t>
      </w:r>
    </w:p>
    <w:p w:rsidR="00660510" w:rsidRPr="004922D9" w:rsidRDefault="00F040EB" w:rsidP="00660510">
      <w:pPr>
        <w:ind w:left="5942"/>
        <w:jc w:val="right"/>
      </w:pPr>
      <w:r>
        <w:t>от 14</w:t>
      </w:r>
      <w:r w:rsidR="00660510">
        <w:t>.12.2021 г.  №  19</w:t>
      </w:r>
      <w:r>
        <w:t>2</w:t>
      </w:r>
    </w:p>
    <w:p w:rsidR="00660510" w:rsidRPr="004C07C5" w:rsidRDefault="00660510" w:rsidP="00660510">
      <w:pPr>
        <w:pStyle w:val="Default"/>
        <w:jc w:val="center"/>
        <w:rPr>
          <w:sz w:val="28"/>
          <w:szCs w:val="28"/>
        </w:rPr>
      </w:pPr>
    </w:p>
    <w:p w:rsidR="00645221" w:rsidRDefault="00645221" w:rsidP="006605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60510" w:rsidRPr="002E4607" w:rsidRDefault="00660510" w:rsidP="00660510">
      <w:pPr>
        <w:jc w:val="center"/>
        <w:outlineLvl w:val="0"/>
        <w:rPr>
          <w:b/>
          <w:sz w:val="28"/>
          <w:szCs w:val="28"/>
        </w:rPr>
      </w:pPr>
      <w:r w:rsidRPr="00C54A15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</w:t>
      </w:r>
      <w:r w:rsidRPr="00C54A15">
        <w:rPr>
          <w:rFonts w:eastAsia="Calibri"/>
          <w:b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Pr="002E4607">
        <w:rPr>
          <w:b/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</w:p>
    <w:p w:rsidR="00660510" w:rsidRPr="005A2862" w:rsidRDefault="00660510" w:rsidP="00660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510" w:rsidRPr="002E4607" w:rsidRDefault="00660510" w:rsidP="00660510">
      <w:pPr>
        <w:spacing w:before="14"/>
        <w:ind w:left="2832" w:firstLine="708"/>
        <w:rPr>
          <w:rFonts w:ascii="PT Astra Serif" w:hAnsi="PT Astra Serif"/>
          <w:color w:val="010302"/>
          <w:sz w:val="28"/>
          <w:szCs w:val="28"/>
        </w:rPr>
      </w:pPr>
      <w:r w:rsidRPr="002E4607">
        <w:rPr>
          <w:rFonts w:ascii="PT Astra Serif" w:hAnsi="PT Astra Serif"/>
          <w:color w:val="000000"/>
          <w:sz w:val="28"/>
          <w:szCs w:val="28"/>
        </w:rPr>
        <w:t>Паспор</w:t>
      </w:r>
      <w:r w:rsidRPr="002E4607">
        <w:rPr>
          <w:rFonts w:ascii="PT Astra Serif" w:hAnsi="PT Astra Serif"/>
          <w:color w:val="000000"/>
          <w:spacing w:val="90"/>
          <w:sz w:val="28"/>
          <w:szCs w:val="28"/>
        </w:rPr>
        <w:t>т</w:t>
      </w:r>
      <w:r w:rsidRPr="002E4607">
        <w:rPr>
          <w:rFonts w:ascii="PT Astra Serif" w:hAnsi="PT Astra Serif"/>
          <w:color w:val="000000"/>
          <w:sz w:val="28"/>
          <w:szCs w:val="28"/>
        </w:rPr>
        <w:t xml:space="preserve"> программы</w:t>
      </w:r>
    </w:p>
    <w:p w:rsidR="00660510" w:rsidRPr="005A2862" w:rsidRDefault="00660510" w:rsidP="00660510">
      <w:pPr>
        <w:pStyle w:val="Default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660510" w:rsidRPr="005A2862" w:rsidTr="00957D67">
        <w:trPr>
          <w:trHeight w:val="247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</w:t>
            </w:r>
            <w:r w:rsidRPr="000A59F0">
              <w:rPr>
                <w:rFonts w:eastAsia="Calibri"/>
                <w:sz w:val="28"/>
                <w:szCs w:val="28"/>
                <w:lang w:eastAsia="en-US"/>
              </w:rPr>
              <w:t>благоустройства</w:t>
            </w:r>
            <w:r w:rsidR="002325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25CC" w:rsidRPr="000A59F0">
              <w:rPr>
                <w:rFonts w:eastAsia="Calibri"/>
                <w:sz w:val="28"/>
                <w:szCs w:val="28"/>
                <w:lang w:eastAsia="en-US"/>
              </w:rPr>
              <w:t>на территории</w:t>
            </w:r>
            <w:r w:rsidR="002325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25CC">
              <w:rPr>
                <w:sz w:val="28"/>
                <w:szCs w:val="28"/>
              </w:rPr>
              <w:t>Артемьевского сельского поселения Тутаевского муниципального района Яросла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2862">
              <w:rPr>
                <w:sz w:val="28"/>
                <w:szCs w:val="28"/>
              </w:rPr>
              <w:t>(далее – Программа профилактики)</w:t>
            </w:r>
          </w:p>
        </w:tc>
      </w:tr>
      <w:tr w:rsidR="00660510" w:rsidRPr="005A2862" w:rsidTr="00957D67">
        <w:trPr>
          <w:trHeight w:val="273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</w:t>
            </w:r>
            <w:r w:rsidR="002325CC"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);</w:t>
            </w:r>
          </w:p>
          <w:p w:rsidR="00660510" w:rsidRPr="005A2862" w:rsidRDefault="00660510" w:rsidP="00957D67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660510" w:rsidRPr="005A2862" w:rsidTr="00957D67">
        <w:trPr>
          <w:trHeight w:val="109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660510" w:rsidRPr="00A5066E" w:rsidRDefault="00660510" w:rsidP="0066051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дминистрация Артемьевского сельского поселения Тутаевского муниципального района Ярославской области (далее – Администрация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60510" w:rsidRPr="005A2862" w:rsidTr="00957D67">
        <w:trPr>
          <w:trHeight w:val="523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660510" w:rsidRPr="005A2862" w:rsidTr="00957D67">
        <w:trPr>
          <w:trHeight w:val="247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юджет муниципального образования</w:t>
            </w:r>
          </w:p>
        </w:tc>
      </w:tr>
      <w:tr w:rsidR="00660510" w:rsidRPr="005A2862" w:rsidTr="00957D67">
        <w:trPr>
          <w:trHeight w:val="274"/>
        </w:trPr>
        <w:tc>
          <w:tcPr>
            <w:tcW w:w="3369" w:type="dxa"/>
          </w:tcPr>
          <w:p w:rsidR="00660510" w:rsidRPr="005A2862" w:rsidRDefault="00660510" w:rsidP="00957D67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660510" w:rsidRPr="005A2862" w:rsidRDefault="00660510" w:rsidP="00957D6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660510" w:rsidRDefault="00660510" w:rsidP="00660510">
      <w:pPr>
        <w:pStyle w:val="af1"/>
        <w:ind w:firstLine="567"/>
        <w:jc w:val="both"/>
        <w:rPr>
          <w:b/>
          <w:sz w:val="28"/>
          <w:szCs w:val="28"/>
        </w:rPr>
      </w:pPr>
    </w:p>
    <w:p w:rsidR="002325CC" w:rsidRDefault="002325CC" w:rsidP="00660510">
      <w:pPr>
        <w:pStyle w:val="af1"/>
        <w:ind w:firstLine="567"/>
        <w:jc w:val="both"/>
        <w:rPr>
          <w:b/>
          <w:sz w:val="28"/>
          <w:szCs w:val="28"/>
        </w:rPr>
      </w:pPr>
    </w:p>
    <w:p w:rsidR="002325CC" w:rsidRPr="005A2862" w:rsidRDefault="002325CC" w:rsidP="00660510">
      <w:pPr>
        <w:pStyle w:val="af1"/>
        <w:ind w:firstLine="567"/>
        <w:jc w:val="both"/>
        <w:rPr>
          <w:b/>
          <w:sz w:val="28"/>
          <w:szCs w:val="28"/>
        </w:rPr>
      </w:pPr>
    </w:p>
    <w:p w:rsidR="00660510" w:rsidRDefault="00660510" w:rsidP="00660510">
      <w:pPr>
        <w:pStyle w:val="af1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lastRenderedPageBreak/>
        <w:t xml:space="preserve">Раздел 1. Анализ и оценка состояния </w:t>
      </w:r>
      <w:r>
        <w:rPr>
          <w:b/>
          <w:sz w:val="28"/>
          <w:szCs w:val="28"/>
        </w:rPr>
        <w:t>подконтрольной сферы</w:t>
      </w:r>
    </w:p>
    <w:p w:rsidR="00EC7EFA" w:rsidRDefault="00EC7EFA" w:rsidP="00660510">
      <w:pPr>
        <w:ind w:firstLine="567"/>
        <w:jc w:val="both"/>
        <w:rPr>
          <w:sz w:val="28"/>
          <w:szCs w:val="28"/>
        </w:rPr>
      </w:pPr>
    </w:p>
    <w:p w:rsidR="00660510" w:rsidRPr="002D4C62" w:rsidRDefault="00EC7EFA" w:rsidP="00660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510" w:rsidRPr="002D4C62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660510" w:rsidRDefault="00660510" w:rsidP="00660510">
      <w:pPr>
        <w:ind w:firstLine="709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2. Предметом муниципального контроля в сфере благоустройства является соблюдение Правил благоустройства</w:t>
      </w:r>
      <w:r>
        <w:rPr>
          <w:sz w:val="28"/>
          <w:szCs w:val="28"/>
        </w:rPr>
        <w:t xml:space="preserve">  на</w:t>
      </w:r>
      <w:r w:rsidRPr="002D4C62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Артемьевского сельского поселения</w:t>
      </w:r>
      <w:r w:rsidRPr="002D4C62">
        <w:rPr>
          <w:sz w:val="28"/>
          <w:szCs w:val="28"/>
        </w:rPr>
        <w:t xml:space="preserve">, утвержденных решением </w:t>
      </w:r>
      <w:r>
        <w:rPr>
          <w:sz w:val="28"/>
          <w:szCs w:val="28"/>
        </w:rPr>
        <w:t>Муниципального Совета Артемьевского сельского поселения</w:t>
      </w:r>
      <w:r w:rsidRPr="002D4C6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4.2018</w:t>
      </w:r>
      <w:r w:rsidRPr="002D4C6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</w:t>
      </w:r>
      <w:r w:rsidRPr="002D4C62">
        <w:rPr>
          <w:sz w:val="28"/>
          <w:szCs w:val="28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660510" w:rsidRPr="002D4C62" w:rsidRDefault="00660510" w:rsidP="00660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660510" w:rsidRPr="002D4C62" w:rsidRDefault="00660510" w:rsidP="00660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D4C62">
        <w:rPr>
          <w:sz w:val="28"/>
          <w:szCs w:val="28"/>
        </w:rPr>
        <w:t xml:space="preserve">Администрацией </w:t>
      </w:r>
      <w:r w:rsidR="00BE232D">
        <w:rPr>
          <w:sz w:val="28"/>
          <w:szCs w:val="28"/>
        </w:rPr>
        <w:t>в 2021 году</w:t>
      </w:r>
      <w:r w:rsidRPr="002D4C62">
        <w:rPr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660510" w:rsidRPr="002D4C62" w:rsidRDefault="00EC7EFA" w:rsidP="00660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510" w:rsidRPr="002D4C62">
        <w:rPr>
          <w:sz w:val="28"/>
          <w:szCs w:val="28"/>
        </w:rPr>
        <w:t>В рамках профилактики</w:t>
      </w:r>
      <w:r w:rsidR="00660510" w:rsidRPr="002D4C6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60510" w:rsidRPr="002D4C62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660510" w:rsidRPr="002D4C62" w:rsidRDefault="00660510" w:rsidP="00660510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60510" w:rsidRPr="002D4C62" w:rsidRDefault="00660510" w:rsidP="00660510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60510" w:rsidRPr="002D4C62" w:rsidRDefault="00660510" w:rsidP="00660510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60510" w:rsidRPr="002D4C62" w:rsidRDefault="00660510" w:rsidP="00660510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60510" w:rsidRPr="002D4C62" w:rsidRDefault="00EC7EFA" w:rsidP="0066051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32D">
        <w:rPr>
          <w:sz w:val="28"/>
          <w:szCs w:val="28"/>
        </w:rPr>
        <w:t>В 2021 году</w:t>
      </w:r>
      <w:r w:rsidR="00660510" w:rsidRPr="002D4C62">
        <w:rPr>
          <w:sz w:val="28"/>
          <w:szCs w:val="28"/>
        </w:rPr>
        <w:t xml:space="preserve"> администрацией выдано 0 предостережений о недопустимости нарушения обязательных требований.</w:t>
      </w:r>
    </w:p>
    <w:p w:rsidR="00660510" w:rsidRPr="002D4C62" w:rsidRDefault="00660510" w:rsidP="00660510">
      <w:pPr>
        <w:pStyle w:val="af1"/>
        <w:ind w:firstLine="567"/>
        <w:jc w:val="both"/>
        <w:rPr>
          <w:sz w:val="28"/>
          <w:szCs w:val="28"/>
        </w:rPr>
      </w:pPr>
    </w:p>
    <w:p w:rsidR="00660510" w:rsidRPr="005A2862" w:rsidRDefault="00660510" w:rsidP="0066051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60510" w:rsidRPr="005A2862" w:rsidRDefault="00660510" w:rsidP="00660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10" w:rsidRPr="007749DE" w:rsidRDefault="00660510" w:rsidP="00EC7EFA">
      <w:pPr>
        <w:pStyle w:val="ae"/>
        <w:numPr>
          <w:ilvl w:val="0"/>
          <w:numId w:val="11"/>
        </w:numPr>
        <w:autoSpaceDE w:val="0"/>
        <w:autoSpaceDN w:val="0"/>
        <w:adjustRightInd w:val="0"/>
        <w:ind w:left="1069"/>
        <w:jc w:val="both"/>
        <w:outlineLvl w:val="2"/>
        <w:rPr>
          <w:bCs/>
          <w:sz w:val="28"/>
          <w:szCs w:val="28"/>
        </w:rPr>
      </w:pPr>
      <w:r w:rsidRPr="007749DE">
        <w:rPr>
          <w:bCs/>
          <w:sz w:val="28"/>
          <w:szCs w:val="28"/>
        </w:rPr>
        <w:t>Основными целями Программы профилактики являются:</w:t>
      </w:r>
    </w:p>
    <w:p w:rsidR="00660510" w:rsidRPr="005A2862" w:rsidRDefault="00EC7EFA" w:rsidP="00EC7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60510">
        <w:rPr>
          <w:rFonts w:eastAsiaTheme="minorHAnsi"/>
          <w:sz w:val="28"/>
          <w:szCs w:val="28"/>
          <w:lang w:eastAsia="en-US"/>
        </w:rPr>
        <w:t>1) С</w:t>
      </w:r>
      <w:r w:rsidR="00660510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660510" w:rsidRPr="005A2862" w:rsidRDefault="00EC7EFA" w:rsidP="00EC7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60510">
        <w:rPr>
          <w:rFonts w:eastAsiaTheme="minorHAnsi"/>
          <w:sz w:val="28"/>
          <w:szCs w:val="28"/>
          <w:lang w:eastAsia="en-US"/>
        </w:rPr>
        <w:t>2) У</w:t>
      </w:r>
      <w:r w:rsidR="00660510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0510" w:rsidRDefault="00EC7EFA" w:rsidP="006605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60510">
        <w:rPr>
          <w:rFonts w:eastAsiaTheme="minorHAnsi"/>
          <w:sz w:val="28"/>
          <w:szCs w:val="28"/>
          <w:lang w:eastAsia="en-US"/>
        </w:rPr>
        <w:t>3) С</w:t>
      </w:r>
      <w:r w:rsidR="00660510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0510" w:rsidRPr="00677588" w:rsidRDefault="00EC7EFA" w:rsidP="00660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510" w:rsidRPr="00677588">
        <w:rPr>
          <w:sz w:val="28"/>
          <w:szCs w:val="28"/>
        </w:rPr>
        <w:t xml:space="preserve">4) повышение уровня благоустройства, соблюдения чистоты и порядка на территории </w:t>
      </w:r>
      <w:r w:rsidR="00660510">
        <w:rPr>
          <w:sz w:val="28"/>
          <w:szCs w:val="28"/>
        </w:rPr>
        <w:t>Артемьевского сельского поселения</w:t>
      </w:r>
      <w:r w:rsidR="00660510" w:rsidRPr="00677588">
        <w:rPr>
          <w:sz w:val="28"/>
          <w:szCs w:val="28"/>
        </w:rPr>
        <w:t>.</w:t>
      </w:r>
    </w:p>
    <w:p w:rsidR="00660510" w:rsidRPr="00677588" w:rsidRDefault="00660510" w:rsidP="00660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660510" w:rsidRPr="00677588" w:rsidRDefault="00660510" w:rsidP="00660510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ориентация контролируемых</w:t>
      </w:r>
      <w:r>
        <w:rPr>
          <w:sz w:val="28"/>
          <w:szCs w:val="28"/>
        </w:rPr>
        <w:t xml:space="preserve"> </w:t>
      </w:r>
      <w:r w:rsidRPr="00677588">
        <w:rPr>
          <w:sz w:val="28"/>
          <w:szCs w:val="28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660510" w:rsidRPr="00677588" w:rsidRDefault="00660510" w:rsidP="00660510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0510" w:rsidRDefault="00660510" w:rsidP="00660510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660510" w:rsidRPr="00677588" w:rsidRDefault="00F040EB" w:rsidP="00660510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</w:t>
      </w:r>
      <w:r w:rsidR="00660510">
        <w:rPr>
          <w:sz w:val="28"/>
          <w:szCs w:val="28"/>
        </w:rPr>
        <w:t xml:space="preserve"> </w:t>
      </w:r>
      <w:r w:rsidR="00660510" w:rsidRPr="00677588">
        <w:rPr>
          <w:sz w:val="28"/>
          <w:szCs w:val="28"/>
        </w:rPr>
        <w:t>повышение правосознания и правовой культуры контролируемых лиц.</w:t>
      </w:r>
    </w:p>
    <w:p w:rsidR="00660510" w:rsidRPr="00677588" w:rsidRDefault="00660510" w:rsidP="006605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88">
        <w:rPr>
          <w:rFonts w:ascii="Times New Roman" w:hAnsi="Times New Roman" w:cs="Times New Roman"/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660510" w:rsidRPr="005A2862" w:rsidRDefault="00660510" w:rsidP="0066051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60510" w:rsidRPr="00E63D31" w:rsidRDefault="00660510" w:rsidP="00EC7EFA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Cs/>
          <w:sz w:val="28"/>
          <w:szCs w:val="28"/>
        </w:rPr>
      </w:pPr>
      <w:r w:rsidRPr="00E63D31">
        <w:rPr>
          <w:bCs/>
          <w:sz w:val="28"/>
          <w:szCs w:val="28"/>
        </w:rPr>
        <w:t>Проведение профилактич</w:t>
      </w:r>
      <w:r w:rsidR="00EC7EFA">
        <w:rPr>
          <w:bCs/>
          <w:sz w:val="28"/>
          <w:szCs w:val="28"/>
        </w:rPr>
        <w:t xml:space="preserve">еских мероприятий направлено на </w:t>
      </w:r>
      <w:r w:rsidRPr="00E63D31">
        <w:rPr>
          <w:bCs/>
          <w:sz w:val="28"/>
          <w:szCs w:val="28"/>
        </w:rPr>
        <w:t>решение следующих задач:</w:t>
      </w:r>
    </w:p>
    <w:p w:rsidR="00660510" w:rsidRPr="00B06818" w:rsidRDefault="00660510" w:rsidP="00660510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660510" w:rsidRPr="005A2862" w:rsidRDefault="00660510" w:rsidP="0066051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недрение способов профилактики, установленных Положением о</w:t>
      </w:r>
      <w:r>
        <w:rPr>
          <w:sz w:val="28"/>
          <w:szCs w:val="28"/>
        </w:rPr>
        <w:t xml:space="preserve"> </w:t>
      </w:r>
      <w:r w:rsidRPr="0014753C">
        <w:rPr>
          <w:bCs/>
          <w:sz w:val="28"/>
          <w:szCs w:val="28"/>
        </w:rPr>
        <w:t xml:space="preserve">муниципальном контроле в сфере благоустройства на территории </w:t>
      </w:r>
      <w:r>
        <w:rPr>
          <w:sz w:val="28"/>
          <w:szCs w:val="28"/>
        </w:rPr>
        <w:t xml:space="preserve">Артемьевского </w:t>
      </w:r>
      <w:r w:rsidRPr="0014753C">
        <w:rPr>
          <w:bCs/>
          <w:sz w:val="28"/>
          <w:szCs w:val="28"/>
        </w:rPr>
        <w:t>сельского поселения</w:t>
      </w:r>
      <w:r w:rsidRPr="005A2862">
        <w:rPr>
          <w:sz w:val="28"/>
          <w:szCs w:val="28"/>
        </w:rPr>
        <w:t xml:space="preserve">; </w:t>
      </w:r>
    </w:p>
    <w:p w:rsidR="00660510" w:rsidRPr="005A2862" w:rsidRDefault="00660510" w:rsidP="0066051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660510" w:rsidRPr="005A2862" w:rsidRDefault="00660510" w:rsidP="0066051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660510" w:rsidRPr="005A2862" w:rsidRDefault="00660510" w:rsidP="0066051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</w:p>
    <w:p w:rsidR="00660510" w:rsidRDefault="00660510" w:rsidP="00660510">
      <w:pPr>
        <w:pStyle w:val="Default"/>
        <w:jc w:val="center"/>
        <w:rPr>
          <w:b/>
          <w:bCs/>
          <w:sz w:val="28"/>
          <w:szCs w:val="28"/>
        </w:rPr>
      </w:pPr>
    </w:p>
    <w:p w:rsidR="00EC7EFA" w:rsidRDefault="00EC7EFA" w:rsidP="00660510">
      <w:pPr>
        <w:pStyle w:val="Default"/>
        <w:jc w:val="center"/>
        <w:rPr>
          <w:b/>
          <w:bCs/>
          <w:sz w:val="28"/>
          <w:szCs w:val="28"/>
        </w:rPr>
      </w:pPr>
    </w:p>
    <w:p w:rsidR="00660510" w:rsidRPr="005A2862" w:rsidRDefault="00660510" w:rsidP="00660510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660510" w:rsidRPr="005A2862" w:rsidRDefault="00660510" w:rsidP="00660510">
      <w:pPr>
        <w:pStyle w:val="Default"/>
        <w:jc w:val="both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639"/>
        <w:gridCol w:w="141"/>
        <w:gridCol w:w="1560"/>
      </w:tblGrid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645221" w:rsidRDefault="00645221" w:rsidP="00645221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645221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-ный исполни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660510" w:rsidRPr="00D01B35" w:rsidTr="00F040EB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2022 года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актуализация ежемесячн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14.01.2022 года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3542F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4.01.2022 г.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3542F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ные проверочные листы в формате, </w:t>
            </w:r>
            <w:r w:rsidRPr="009E78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пускающем их использование для самообследова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апрель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заместитель главы </w:t>
            </w:r>
            <w:r w:rsidRPr="009E78D4">
              <w:rPr>
                <w:iCs/>
                <w:sz w:val="28"/>
                <w:szCs w:val="28"/>
              </w:rPr>
              <w:lastRenderedPageBreak/>
              <w:t>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 xml:space="preserve">посредством размещения </w:t>
            </w:r>
            <w:r w:rsidRPr="009E78D4">
              <w:rPr>
                <w:iCs/>
                <w:sz w:val="28"/>
                <w:szCs w:val="28"/>
              </w:rPr>
              <w:lastRenderedPageBreak/>
              <w:t xml:space="preserve">информации в разделе «муниципальный контроль» на официальном сайте </w:t>
            </w:r>
          </w:p>
        </w:tc>
      </w:tr>
      <w:tr w:rsidR="00660510" w:rsidRPr="00D01B35" w:rsidTr="003542F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 xml:space="preserve">ном сайте 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сведений, которые могут запрашиваться контрольным (надзорным)</w:t>
            </w:r>
            <w:r w:rsidR="003542F8">
              <w:rPr>
                <w:rFonts w:eastAsiaTheme="minorHAnsi"/>
                <w:sz w:val="28"/>
                <w:szCs w:val="28"/>
                <w:lang w:eastAsia="en-US"/>
              </w:rPr>
              <w:t xml:space="preserve"> органом у контролируемого лица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4.01.2022 г.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далее 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9E78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надзорного) мероприятия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не позднее 14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iCs/>
                <w:sz w:val="28"/>
                <w:szCs w:val="28"/>
              </w:rPr>
            </w:pP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осредством размещения информации в разделе «муници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пальный контроль» на официаль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 xml:space="preserve">ном сайте </w:t>
            </w: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доклады о государственном </w:t>
            </w:r>
            <w:r w:rsidR="003542F8">
              <w:rPr>
                <w:rFonts w:eastAsiaTheme="minorHAnsi"/>
                <w:sz w:val="28"/>
                <w:szCs w:val="28"/>
                <w:lang w:eastAsia="en-US"/>
              </w:rPr>
              <w:t>контроле муниципальном контроле</w:t>
            </w:r>
          </w:p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D01B35" w:rsidTr="00F040E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до 1 апреля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</w:t>
            </w:r>
            <w:r w:rsidR="00BE232D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</w:tr>
      <w:tr w:rsidR="00660510" w:rsidRPr="005A2FF1" w:rsidTr="00F040EB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2. Объявление предостережения</w:t>
            </w:r>
          </w:p>
        </w:tc>
      </w:tr>
      <w:tr w:rsidR="00660510" w:rsidRPr="005A2FF1" w:rsidTr="00F040EB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9E78D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E80772" w:rsidRDefault="00660510" w:rsidP="00957D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</w:t>
            </w:r>
            <w:r w:rsidR="00BE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ции, к </w:t>
            </w:r>
            <w:r w:rsidRPr="002E4607">
              <w:rPr>
                <w:sz w:val="28"/>
                <w:szCs w:val="28"/>
              </w:rPr>
              <w:t xml:space="preserve">должностным обязанностям которого относится осуществление муниципального контрол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EC7EFA" w:rsidP="00957D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660510" w:rsidRPr="009E78D4">
              <w:rPr>
                <w:iCs/>
                <w:sz w:val="28"/>
                <w:szCs w:val="28"/>
              </w:rPr>
              <w:t>осредст</w:t>
            </w:r>
            <w:r w:rsidR="00E51FE0">
              <w:rPr>
                <w:iCs/>
                <w:sz w:val="28"/>
                <w:szCs w:val="28"/>
              </w:rPr>
              <w:t>-</w:t>
            </w:r>
            <w:r w:rsidR="00660510" w:rsidRPr="009E78D4">
              <w:rPr>
                <w:iCs/>
                <w:sz w:val="28"/>
                <w:szCs w:val="28"/>
              </w:rPr>
              <w:t>вом выдачи лично или почтовым отправле</w:t>
            </w:r>
            <w:r w:rsidR="00E51FE0">
              <w:rPr>
                <w:iCs/>
                <w:sz w:val="28"/>
                <w:szCs w:val="28"/>
              </w:rPr>
              <w:t>-</w:t>
            </w:r>
            <w:r w:rsidR="00660510" w:rsidRPr="009E78D4">
              <w:rPr>
                <w:iCs/>
                <w:sz w:val="28"/>
                <w:szCs w:val="28"/>
              </w:rPr>
              <w:t xml:space="preserve">нием </w:t>
            </w:r>
          </w:p>
        </w:tc>
      </w:tr>
      <w:tr w:rsidR="00660510" w:rsidRPr="00D01B35" w:rsidTr="00F040EB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3. Консультирование</w:t>
            </w:r>
          </w:p>
        </w:tc>
      </w:tr>
      <w:tr w:rsidR="00660510" w:rsidRPr="00D01B35" w:rsidTr="00BE232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3.</w:t>
            </w:r>
            <w:r w:rsidR="00EC7EF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Разъяснение по вопросам:</w:t>
            </w:r>
          </w:p>
          <w:p w:rsidR="00660510" w:rsidRPr="009E78D4" w:rsidRDefault="00660510" w:rsidP="00660510">
            <w:pPr>
              <w:pStyle w:val="pt-consplusnormal-000024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9E78D4">
              <w:rPr>
                <w:sz w:val="28"/>
                <w:szCs w:val="28"/>
              </w:rPr>
              <w:t xml:space="preserve"> муниципальных правовых актов</w:t>
            </w:r>
            <w:r w:rsidRPr="009E78D4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660510" w:rsidRPr="009E78D4" w:rsidRDefault="00660510" w:rsidP="00660510">
            <w:pPr>
              <w:pStyle w:val="pt-consplusnormal-000012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 xml:space="preserve">положений нормативных </w:t>
            </w:r>
            <w:r w:rsidRPr="009E78D4">
              <w:rPr>
                <w:rStyle w:val="pt-a0-000004"/>
                <w:sz w:val="28"/>
                <w:szCs w:val="28"/>
              </w:rPr>
              <w:lastRenderedPageBreak/>
              <w:t>правовых актов,</w:t>
            </w:r>
            <w:r w:rsidRPr="009E78D4">
              <w:rPr>
                <w:sz w:val="28"/>
                <w:szCs w:val="28"/>
              </w:rPr>
              <w:t xml:space="preserve"> муниципальных правовых актов,</w:t>
            </w:r>
            <w:r w:rsidRPr="009E78D4">
              <w:rPr>
                <w:rStyle w:val="pt-a0-000004"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:rsidR="00660510" w:rsidRPr="009E78D4" w:rsidRDefault="00660510" w:rsidP="00660510">
            <w:pPr>
              <w:pStyle w:val="pt-consplusnormal-000012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</w:t>
            </w:r>
            <w:bookmarkStart w:id="0" w:name="_GoBack"/>
            <w:bookmarkEnd w:id="0"/>
            <w:r w:rsidRPr="009E78D4">
              <w:rPr>
                <w:rStyle w:val="pt-a0-000004"/>
                <w:sz w:val="28"/>
                <w:szCs w:val="28"/>
              </w:rPr>
              <w:t>контроль;</w:t>
            </w:r>
          </w:p>
          <w:p w:rsidR="00660510" w:rsidRPr="009E78D4" w:rsidRDefault="00660510" w:rsidP="00660510">
            <w:pPr>
              <w:pStyle w:val="ae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E78D4">
              <w:rPr>
                <w:sz w:val="28"/>
                <w:szCs w:val="28"/>
              </w:rPr>
              <w:t>выполнения предписания, выданного по итогам контрольного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постоянно по мере поступле</w:t>
            </w:r>
            <w:r w:rsidR="00EC7EFA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ния обращ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2E4607" w:rsidRDefault="00660510" w:rsidP="00957D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607">
              <w:rPr>
                <w:sz w:val="28"/>
                <w:szCs w:val="28"/>
              </w:rPr>
              <w:t>пециалист админист</w:t>
            </w:r>
            <w:r w:rsidR="00BE232D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рации, к должностным обязанностям которого относится осуществление муници</w:t>
            </w:r>
            <w:r w:rsidR="00BE232D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 xml:space="preserve">пального </w:t>
            </w:r>
            <w:r w:rsidRPr="002E4607">
              <w:rPr>
                <w:sz w:val="28"/>
                <w:szCs w:val="28"/>
              </w:rPr>
              <w:lastRenderedPageBreak/>
              <w:t xml:space="preserve">контроля  </w:t>
            </w:r>
          </w:p>
          <w:p w:rsidR="00660510" w:rsidRPr="009E78D4" w:rsidRDefault="00660510" w:rsidP="00957D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9E78D4" w:rsidRDefault="00660510" w:rsidP="00957D6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устно, письменно, посредст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вом размеще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ния письмен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 xml:space="preserve">ных ответов на запросы по </w:t>
            </w:r>
            <w:r w:rsidRPr="009E78D4">
              <w:rPr>
                <w:iCs/>
                <w:sz w:val="28"/>
                <w:szCs w:val="28"/>
              </w:rPr>
              <w:lastRenderedPageBreak/>
              <w:t>электрон</w:t>
            </w:r>
            <w:r w:rsidR="00E51FE0">
              <w:rPr>
                <w:iCs/>
                <w:sz w:val="28"/>
                <w:szCs w:val="28"/>
              </w:rPr>
              <w:t>-</w:t>
            </w:r>
            <w:r w:rsidRPr="009E78D4">
              <w:rPr>
                <w:iCs/>
                <w:sz w:val="28"/>
                <w:szCs w:val="28"/>
              </w:rPr>
              <w:t>ной почте</w:t>
            </w:r>
          </w:p>
        </w:tc>
      </w:tr>
    </w:tbl>
    <w:p w:rsidR="00660510" w:rsidRPr="005A2862" w:rsidRDefault="00660510" w:rsidP="0066051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60510" w:rsidRPr="005A2862" w:rsidRDefault="00660510" w:rsidP="0066051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60510" w:rsidRPr="005A2862" w:rsidRDefault="00660510" w:rsidP="00660510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660510" w:rsidRPr="005A2FF1" w:rsidTr="00957D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еличина</w:t>
            </w:r>
          </w:p>
        </w:tc>
      </w:tr>
      <w:tr w:rsidR="00660510" w:rsidRPr="005A2FF1" w:rsidTr="00957D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 %</w:t>
            </w:r>
          </w:p>
        </w:tc>
      </w:tr>
      <w:tr w:rsidR="00660510" w:rsidRPr="005A2FF1" w:rsidTr="00957D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0" w:rsidRPr="005A2FF1" w:rsidRDefault="00660510" w:rsidP="00957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660510" w:rsidRDefault="00660510" w:rsidP="00660510">
      <w:pPr>
        <w:pStyle w:val="af1"/>
        <w:ind w:firstLine="709"/>
        <w:jc w:val="both"/>
        <w:rPr>
          <w:sz w:val="28"/>
          <w:szCs w:val="28"/>
        </w:rPr>
      </w:pPr>
    </w:p>
    <w:p w:rsidR="00660510" w:rsidRDefault="00660510" w:rsidP="00660510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660510" w:rsidRDefault="00660510" w:rsidP="00660510">
      <w:pPr>
        <w:pStyle w:val="af1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7"/>
        <w:gridCol w:w="2060"/>
        <w:gridCol w:w="2637"/>
        <w:gridCol w:w="2028"/>
      </w:tblGrid>
      <w:tr w:rsidR="00660510" w:rsidRPr="005A2FF1" w:rsidTr="00957D67">
        <w:trPr>
          <w:trHeight w:val="420"/>
        </w:trPr>
        <w:tc>
          <w:tcPr>
            <w:tcW w:w="3119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50 %</w:t>
            </w:r>
          </w:p>
        </w:tc>
      </w:tr>
      <w:tr w:rsidR="00660510" w:rsidRPr="005A2FF1" w:rsidTr="00957D67">
        <w:trPr>
          <w:trHeight w:val="420"/>
        </w:trPr>
        <w:tc>
          <w:tcPr>
            <w:tcW w:w="3119" w:type="dxa"/>
          </w:tcPr>
          <w:p w:rsidR="00660510" w:rsidRPr="005A2FF1" w:rsidRDefault="00660510" w:rsidP="00957D67">
            <w:pPr>
              <w:ind w:firstLine="34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660510" w:rsidRPr="005A2FF1" w:rsidRDefault="00660510" w:rsidP="00957D67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660510" w:rsidRDefault="00660510" w:rsidP="00660510">
      <w:pPr>
        <w:ind w:firstLine="709"/>
        <w:jc w:val="both"/>
        <w:rPr>
          <w:sz w:val="28"/>
          <w:szCs w:val="28"/>
        </w:rPr>
      </w:pPr>
    </w:p>
    <w:p w:rsidR="00736F6F" w:rsidRPr="00645221" w:rsidRDefault="00660510" w:rsidP="00645221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4E39E4" w:rsidRDefault="004E39E4" w:rsidP="00736F6F">
      <w:pPr>
        <w:ind w:left="5942"/>
        <w:jc w:val="right"/>
      </w:pPr>
    </w:p>
    <w:sectPr w:rsid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5F" w:rsidRDefault="0004225F" w:rsidP="0097387B">
      <w:r>
        <w:separator/>
      </w:r>
    </w:p>
  </w:endnote>
  <w:endnote w:type="continuationSeparator" w:id="1">
    <w:p w:rsidR="0004225F" w:rsidRDefault="0004225F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5F" w:rsidRDefault="0004225F" w:rsidP="0097387B">
      <w:r>
        <w:separator/>
      </w:r>
    </w:p>
  </w:footnote>
  <w:footnote w:type="continuationSeparator" w:id="1">
    <w:p w:rsidR="0004225F" w:rsidRDefault="0004225F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7033"/>
      <w:docPartObj>
        <w:docPartGallery w:val="Page Numbers (Top of Page)"/>
        <w:docPartUnique/>
      </w:docPartObj>
    </w:sdtPr>
    <w:sdtContent>
      <w:p w:rsidR="00843499" w:rsidRDefault="00177961">
        <w:pPr>
          <w:pStyle w:val="aa"/>
          <w:jc w:val="center"/>
        </w:pPr>
        <w:fldSimple w:instr=" PAGE   \* MERGEFORMAT ">
          <w:r w:rsidR="00F75D6B">
            <w:rPr>
              <w:noProof/>
            </w:rPr>
            <w:t>7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2D414D9D"/>
    <w:multiLevelType w:val="hybridMultilevel"/>
    <w:tmpl w:val="78A61662"/>
    <w:lvl w:ilvl="0" w:tplc="1B469CB2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35731"/>
    <w:rsid w:val="0004225F"/>
    <w:rsid w:val="00054678"/>
    <w:rsid w:val="000732EB"/>
    <w:rsid w:val="0008050D"/>
    <w:rsid w:val="000A465E"/>
    <w:rsid w:val="00112BBE"/>
    <w:rsid w:val="00122280"/>
    <w:rsid w:val="00154897"/>
    <w:rsid w:val="00177961"/>
    <w:rsid w:val="00184D54"/>
    <w:rsid w:val="00185E22"/>
    <w:rsid w:val="0019178D"/>
    <w:rsid w:val="0020015A"/>
    <w:rsid w:val="00220ED2"/>
    <w:rsid w:val="002325CC"/>
    <w:rsid w:val="00242896"/>
    <w:rsid w:val="002C38FB"/>
    <w:rsid w:val="002C7F82"/>
    <w:rsid w:val="002E319A"/>
    <w:rsid w:val="00311E27"/>
    <w:rsid w:val="00350F33"/>
    <w:rsid w:val="003542B8"/>
    <w:rsid w:val="003542F8"/>
    <w:rsid w:val="003546E6"/>
    <w:rsid w:val="00375AEB"/>
    <w:rsid w:val="003842CF"/>
    <w:rsid w:val="00384D8D"/>
    <w:rsid w:val="003C5AC5"/>
    <w:rsid w:val="003F4E8B"/>
    <w:rsid w:val="004164F8"/>
    <w:rsid w:val="00420FE5"/>
    <w:rsid w:val="00443DAF"/>
    <w:rsid w:val="00456567"/>
    <w:rsid w:val="004B0B96"/>
    <w:rsid w:val="004C4EDE"/>
    <w:rsid w:val="004E39E4"/>
    <w:rsid w:val="00520EFA"/>
    <w:rsid w:val="00541821"/>
    <w:rsid w:val="005611A4"/>
    <w:rsid w:val="00565157"/>
    <w:rsid w:val="005C7FF7"/>
    <w:rsid w:val="005E2E0F"/>
    <w:rsid w:val="005E4028"/>
    <w:rsid w:val="005E7BCF"/>
    <w:rsid w:val="00645221"/>
    <w:rsid w:val="00660414"/>
    <w:rsid w:val="00660510"/>
    <w:rsid w:val="006C4497"/>
    <w:rsid w:val="006F4256"/>
    <w:rsid w:val="00717F57"/>
    <w:rsid w:val="00726CFE"/>
    <w:rsid w:val="00736F6F"/>
    <w:rsid w:val="007379B0"/>
    <w:rsid w:val="00822DF3"/>
    <w:rsid w:val="00843499"/>
    <w:rsid w:val="008762D0"/>
    <w:rsid w:val="008848E1"/>
    <w:rsid w:val="008C395D"/>
    <w:rsid w:val="008E5773"/>
    <w:rsid w:val="0091083A"/>
    <w:rsid w:val="00924ACA"/>
    <w:rsid w:val="009422BC"/>
    <w:rsid w:val="0094242D"/>
    <w:rsid w:val="00956D0D"/>
    <w:rsid w:val="0097387B"/>
    <w:rsid w:val="009851E9"/>
    <w:rsid w:val="009D07CA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B476C"/>
    <w:rsid w:val="00BD23D3"/>
    <w:rsid w:val="00BE232D"/>
    <w:rsid w:val="00BE42EC"/>
    <w:rsid w:val="00BE682C"/>
    <w:rsid w:val="00C02E58"/>
    <w:rsid w:val="00C12B68"/>
    <w:rsid w:val="00C34339"/>
    <w:rsid w:val="00C73D26"/>
    <w:rsid w:val="00CC2A9E"/>
    <w:rsid w:val="00CD25D3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E41F01"/>
    <w:rsid w:val="00E51FE0"/>
    <w:rsid w:val="00E86182"/>
    <w:rsid w:val="00EC516E"/>
    <w:rsid w:val="00EC7EFA"/>
    <w:rsid w:val="00EF1EA5"/>
    <w:rsid w:val="00F01E97"/>
    <w:rsid w:val="00F040EB"/>
    <w:rsid w:val="00F04526"/>
    <w:rsid w:val="00F061DE"/>
    <w:rsid w:val="00F45F50"/>
    <w:rsid w:val="00F508EF"/>
    <w:rsid w:val="00F75D6B"/>
    <w:rsid w:val="00F8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2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C12B68"/>
  </w:style>
  <w:style w:type="paragraph" w:customStyle="1" w:styleId="pt-consplusnormal-000012">
    <w:name w:val="pt-consplusnormal-000012"/>
    <w:basedOn w:val="a"/>
    <w:rsid w:val="00C12B68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C12B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1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B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45A5-276A-41E5-9FB7-90C0B965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8</cp:revision>
  <cp:lastPrinted>2021-12-15T06:55:00Z</cp:lastPrinted>
  <dcterms:created xsi:type="dcterms:W3CDTF">2021-12-14T08:59:00Z</dcterms:created>
  <dcterms:modified xsi:type="dcterms:W3CDTF">2021-12-24T12:10:00Z</dcterms:modified>
</cp:coreProperties>
</file>